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6AA9C4" w:rsidR="00E4321B" w:rsidRPr="00E4321B" w:rsidRDefault="00C94A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2DFFDE" w:rsidR="00DF4FD8" w:rsidRPr="00DF4FD8" w:rsidRDefault="00C94A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A3AD5F" w:rsidR="00DF4FD8" w:rsidRPr="0075070E" w:rsidRDefault="00C94A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B9DE58" w:rsidR="00DF4FD8" w:rsidRPr="00DF4FD8" w:rsidRDefault="00C94A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3B5496" w:rsidR="00DF4FD8" w:rsidRPr="00DF4FD8" w:rsidRDefault="00C94A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AD6F03" w:rsidR="00DF4FD8" w:rsidRPr="00DF4FD8" w:rsidRDefault="00C94A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EFF0B2" w:rsidR="00DF4FD8" w:rsidRPr="00DF4FD8" w:rsidRDefault="00C94A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77D61A" w:rsidR="00DF4FD8" w:rsidRPr="00DF4FD8" w:rsidRDefault="00C94A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470879" w:rsidR="00DF4FD8" w:rsidRPr="00DF4FD8" w:rsidRDefault="00C94A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1F82F8" w:rsidR="00DF4FD8" w:rsidRPr="00DF4FD8" w:rsidRDefault="00C94A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708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3A5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24C7AD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A60788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BE8D0E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F39455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C57A9B6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FFC544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763D0F5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F89617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CC367D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CCF747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2874A9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7BE046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65FDF9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DFC3329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5B19C90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11BEB1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766E14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152FA1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603F2A1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38E73C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95122A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384C781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0701936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AEAD6DC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89EAAAF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A58218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27F6C3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3E9C2E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8E1599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EAA496C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F164E6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FB8A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ADE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44F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441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4BC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01D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F7E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6C6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016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31E437" w:rsidR="00B87141" w:rsidRPr="0075070E" w:rsidRDefault="00C94A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265F6B" w:rsidR="00B87141" w:rsidRPr="00DF4FD8" w:rsidRDefault="00C94A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10DA53" w:rsidR="00B87141" w:rsidRPr="00DF4FD8" w:rsidRDefault="00C94A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A101DD" w:rsidR="00B87141" w:rsidRPr="00DF4FD8" w:rsidRDefault="00C94A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307B5F" w:rsidR="00B87141" w:rsidRPr="00DF4FD8" w:rsidRDefault="00C94A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9F8D98" w:rsidR="00B87141" w:rsidRPr="00DF4FD8" w:rsidRDefault="00C94A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7B5951" w:rsidR="00B87141" w:rsidRPr="00DF4FD8" w:rsidRDefault="00C94A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213514" w:rsidR="00B87141" w:rsidRPr="00DF4FD8" w:rsidRDefault="00C94A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F7D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61D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3A2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057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831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FFB5BE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E8E351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35D15E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B2FFB2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EE50E8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EF5F86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1291E8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1A737E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2D08A6E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B67DA5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CFE65E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85925C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17671D6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D8B493D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3784EBF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1E1138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F0C730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B1DBC2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E641A4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5BE00A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2AD7216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AE66FCB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4AC132B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3A0F02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4D40EBB" w:rsidR="00DF0BAE" w:rsidRPr="00C94A7A" w:rsidRDefault="00C94A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A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62DF2D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34500B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3AC6C7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D1F0F05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119F127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410DDF" w:rsidR="00DF0BAE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6BDF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6A5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559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6D1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587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E1B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0553E6" w:rsidR="00857029" w:rsidRPr="0075070E" w:rsidRDefault="00C94A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9CAEB3" w:rsidR="00857029" w:rsidRPr="00DF4FD8" w:rsidRDefault="00C94A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26AAD0" w:rsidR="00857029" w:rsidRPr="00DF4FD8" w:rsidRDefault="00C94A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22A29E" w:rsidR="00857029" w:rsidRPr="00DF4FD8" w:rsidRDefault="00C94A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68BE26" w:rsidR="00857029" w:rsidRPr="00DF4FD8" w:rsidRDefault="00C94A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C16017" w:rsidR="00857029" w:rsidRPr="00DF4FD8" w:rsidRDefault="00C94A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BDAC22" w:rsidR="00857029" w:rsidRPr="00DF4FD8" w:rsidRDefault="00C94A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9FE5E4" w:rsidR="00857029" w:rsidRPr="00DF4FD8" w:rsidRDefault="00C94A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2BD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728892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390061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7C08492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E2F056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4B93FB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D3E16A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F8F9E7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51AC361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917632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0C6425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5A96F7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22DDEBD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7C329FC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AE4639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C44A43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BD673A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45260A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E48CA7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35C14F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02FCD5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81BCF0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11F4B3A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1848E74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EDCBE42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5901791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1102944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4512E73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4D6DC6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391F50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62D662" w:rsidR="00DF4FD8" w:rsidRPr="004020EB" w:rsidRDefault="00C94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5C72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499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348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27F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EA4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4F6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28C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9DE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FF2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3DB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B7F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75605F" w:rsidR="00C54E9D" w:rsidRDefault="00C94A7A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A5B8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679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9A43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1AC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23D2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7309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4922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4F18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C91D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5B0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8EE5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F7CF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F7A0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E0D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C91C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A652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5AAD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4A7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6 - Q3 Calendar</dc:title>
  <dc:subject>Quarter 3 Calendar with Bahrain Holidays</dc:subject>
  <dc:creator>General Blue Corporation</dc:creator>
  <keywords>Bahrain 2026 - Q3 Calendar, Printable, Easy to Customize, Holiday Calendar</keywords>
  <dc:description/>
  <dcterms:created xsi:type="dcterms:W3CDTF">2019-12-12T15:31:00.0000000Z</dcterms:created>
  <dcterms:modified xsi:type="dcterms:W3CDTF">2022-11-0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